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E0DF" w14:textId="13F9584B" w:rsidR="00304733" w:rsidRDefault="00304733" w:rsidP="005C7D57">
      <w:pPr>
        <w:jc w:val="center"/>
        <w:rPr>
          <w:b/>
          <w:bCs/>
        </w:rPr>
      </w:pPr>
      <w:r w:rsidRPr="005C7D57">
        <w:rPr>
          <w:b/>
          <w:bCs/>
        </w:rPr>
        <w:t xml:space="preserve">DICHIARAZIONE SOSTITUTIVA </w:t>
      </w:r>
      <w:r w:rsidR="005C7D57">
        <w:rPr>
          <w:b/>
          <w:bCs/>
        </w:rPr>
        <w:t xml:space="preserve">DI </w:t>
      </w:r>
      <w:r w:rsidRPr="005C7D57">
        <w:rPr>
          <w:b/>
          <w:bCs/>
        </w:rPr>
        <w:t xml:space="preserve">ATTO DI NOTORIETA' CIRCA LA PRESENZA O ASSENZA DI VINCOLI DI PARENTELA ED AFFINITA' </w:t>
      </w:r>
      <w:r w:rsidR="0035698F" w:rsidRPr="005C7D57">
        <w:rPr>
          <w:b/>
          <w:bCs/>
        </w:rPr>
        <w:t xml:space="preserve">SINO AL TERZO GRADO </w:t>
      </w:r>
      <w:r w:rsidRPr="005C7D57">
        <w:rPr>
          <w:b/>
          <w:bCs/>
        </w:rPr>
        <w:t>AI SENSI DELL'ART.</w:t>
      </w:r>
      <w:r w:rsidR="0035698F" w:rsidRPr="005C7D57">
        <w:rPr>
          <w:b/>
          <w:bCs/>
        </w:rPr>
        <w:t xml:space="preserve">45 e 46 </w:t>
      </w:r>
      <w:r w:rsidR="006B33A3" w:rsidRPr="005C7D57">
        <w:rPr>
          <w:b/>
          <w:bCs/>
        </w:rPr>
        <w:t>del DPR 445/2000</w:t>
      </w:r>
    </w:p>
    <w:p w14:paraId="5FBCF0F6" w14:textId="77777777" w:rsidR="004E48E1" w:rsidRPr="005C7D57" w:rsidRDefault="004E48E1" w:rsidP="005C7D57">
      <w:pPr>
        <w:jc w:val="center"/>
        <w:rPr>
          <w:b/>
          <w:bCs/>
        </w:rPr>
      </w:pPr>
    </w:p>
    <w:p w14:paraId="740C693F" w14:textId="12E62FF9" w:rsidR="00883E79" w:rsidRDefault="00883E79">
      <w:r>
        <w:t>I sottoscritti:</w:t>
      </w:r>
    </w:p>
    <w:p w14:paraId="00A68F4A" w14:textId="0EA97855" w:rsidR="00883E79" w:rsidRDefault="00883E79" w:rsidP="00883E79">
      <w:pPr>
        <w:pStyle w:val="Paragrafoelenco"/>
        <w:numPr>
          <w:ilvl w:val="0"/>
          <w:numId w:val="1"/>
        </w:numPr>
      </w:pPr>
      <w:bookmarkStart w:id="0" w:name="_Hlk111232765"/>
      <w:r>
        <w:t>Cognome</w:t>
      </w:r>
      <w:r w:rsidR="00304733">
        <w:t xml:space="preserve"> _____________________</w:t>
      </w:r>
      <w:r>
        <w:t xml:space="preserve"> Nome </w:t>
      </w:r>
      <w:r w:rsidR="00304733">
        <w:t>____</w:t>
      </w:r>
      <w:r w:rsidR="005C7D57">
        <w:t>_____</w:t>
      </w:r>
      <w:r w:rsidR="00304733">
        <w:t>_________ nato/a ____________________ Prov.___ il _________</w:t>
      </w:r>
      <w:proofErr w:type="gramStart"/>
      <w:r w:rsidR="00304733">
        <w:t>_</w:t>
      </w:r>
      <w:r>
        <w:t xml:space="preserve">  </w:t>
      </w:r>
      <w:r w:rsidR="00304733">
        <w:t>residente</w:t>
      </w:r>
      <w:proofErr w:type="gramEnd"/>
      <w:r w:rsidR="00304733">
        <w:t xml:space="preserve"> in ______</w:t>
      </w:r>
      <w:r w:rsidR="005C7D57">
        <w:t>_</w:t>
      </w:r>
      <w:r w:rsidR="00304733">
        <w:t>________ Via ___________</w:t>
      </w:r>
      <w:r w:rsidR="005C7D57">
        <w:t>____</w:t>
      </w:r>
      <w:r w:rsidR="00304733">
        <w:t xml:space="preserve">_________ </w:t>
      </w:r>
      <w:r>
        <w:t>n. _____</w:t>
      </w:r>
      <w:bookmarkEnd w:id="0"/>
      <w:r>
        <w:t xml:space="preserve">; </w:t>
      </w:r>
    </w:p>
    <w:p w14:paraId="4070F45A" w14:textId="08ECAEF6" w:rsidR="00883E79" w:rsidRDefault="00883E79" w:rsidP="00883E79">
      <w:pPr>
        <w:pStyle w:val="Paragrafoelenco"/>
        <w:numPr>
          <w:ilvl w:val="0"/>
          <w:numId w:val="1"/>
        </w:numPr>
      </w:pPr>
      <w:bookmarkStart w:id="1" w:name="_Hlk111233391"/>
      <w:r>
        <w:t>Cognome _____________________ Nome ______</w:t>
      </w:r>
      <w:r w:rsidR="005C7D57">
        <w:t>_____</w:t>
      </w:r>
      <w:r>
        <w:t>_______ nato/a ____________________ Prov</w:t>
      </w:r>
      <w:r w:rsidR="005C7D57">
        <w:t>.</w:t>
      </w:r>
      <w:r>
        <w:t>___ il _________</w:t>
      </w:r>
      <w:proofErr w:type="gramStart"/>
      <w:r>
        <w:t>_  residente</w:t>
      </w:r>
      <w:proofErr w:type="gramEnd"/>
      <w:r>
        <w:t xml:space="preserve"> in ______</w:t>
      </w:r>
      <w:r w:rsidR="005C7D57">
        <w:t>__</w:t>
      </w:r>
      <w:r>
        <w:t>_______ Via ___________</w:t>
      </w:r>
      <w:r w:rsidR="005C7D57">
        <w:t>____</w:t>
      </w:r>
      <w:r>
        <w:t>_________ n. _____;</w:t>
      </w:r>
      <w:bookmarkEnd w:id="1"/>
    </w:p>
    <w:p w14:paraId="0415958C" w14:textId="1A896490" w:rsidR="00883E79" w:rsidRDefault="00883E79" w:rsidP="00883E79">
      <w:pPr>
        <w:pStyle w:val="Paragrafoelenco"/>
        <w:numPr>
          <w:ilvl w:val="0"/>
          <w:numId w:val="1"/>
        </w:numPr>
      </w:pPr>
      <w:r>
        <w:t>Cognome _____________________ Nome __________</w:t>
      </w:r>
      <w:r w:rsidR="005C7D57">
        <w:t>_____</w:t>
      </w:r>
      <w:r>
        <w:t>___ nato/a ____________________ Prov</w:t>
      </w:r>
      <w:r w:rsidR="005C7D57">
        <w:t xml:space="preserve">. </w:t>
      </w:r>
      <w:r>
        <w:t>__ il _______</w:t>
      </w:r>
      <w:r w:rsidR="005C7D57">
        <w:t>_</w:t>
      </w:r>
      <w:r>
        <w:t>__</w:t>
      </w:r>
      <w:proofErr w:type="gramStart"/>
      <w:r>
        <w:t>_  residente</w:t>
      </w:r>
      <w:proofErr w:type="gramEnd"/>
      <w:r>
        <w:t>_____________</w:t>
      </w:r>
      <w:r w:rsidR="005C7D57">
        <w:t>__</w:t>
      </w:r>
      <w:r>
        <w:t>__ Via ____________</w:t>
      </w:r>
      <w:r w:rsidR="005C7D57">
        <w:t>_</w:t>
      </w:r>
      <w:r>
        <w:t>_</w:t>
      </w:r>
      <w:r w:rsidR="005C7D57">
        <w:t>___</w:t>
      </w:r>
      <w:r>
        <w:t xml:space="preserve">_______ </w:t>
      </w:r>
      <w:r w:rsidR="005C7D57">
        <w:t xml:space="preserve"> </w:t>
      </w:r>
      <w:r>
        <w:t>n. _____;</w:t>
      </w:r>
    </w:p>
    <w:p w14:paraId="46971810" w14:textId="6472677F" w:rsidR="00883E79" w:rsidRDefault="00883E79" w:rsidP="00883E79">
      <w:pPr>
        <w:pStyle w:val="Paragrafoelenco"/>
        <w:numPr>
          <w:ilvl w:val="0"/>
          <w:numId w:val="1"/>
        </w:numPr>
      </w:pPr>
      <w:r>
        <w:t>Cognome _____________________ Nome ___________</w:t>
      </w:r>
      <w:r w:rsidR="005C7D57">
        <w:t>_____</w:t>
      </w:r>
      <w:r>
        <w:t>__ nato/a ____________________ Prov.__ il ___</w:t>
      </w:r>
      <w:r w:rsidR="005C7D57">
        <w:t>_</w:t>
      </w:r>
      <w:r>
        <w:t>______</w:t>
      </w:r>
      <w:proofErr w:type="gramStart"/>
      <w:r>
        <w:t>_  residente</w:t>
      </w:r>
      <w:proofErr w:type="gramEnd"/>
      <w:r>
        <w:t xml:space="preserve"> in ________________Via ____________</w:t>
      </w:r>
      <w:r w:rsidR="004E48E1">
        <w:t>_</w:t>
      </w:r>
      <w:r>
        <w:t>___</w:t>
      </w:r>
      <w:r w:rsidR="005C7D57">
        <w:t>___</w:t>
      </w:r>
      <w:r>
        <w:t>_____ n. _____;</w:t>
      </w:r>
    </w:p>
    <w:p w14:paraId="57B69C5A" w14:textId="2A944F2A" w:rsidR="00304733" w:rsidRDefault="00883E79">
      <w:r>
        <w:t xml:space="preserve">tutti </w:t>
      </w:r>
      <w:r w:rsidR="00E94FF6">
        <w:t xml:space="preserve">tecnici sportivi dilettanti dell’ASD/SSD ______________________________ nonché percettori di compensi per prestazioni sportive dilettantistiche nel periodo 1° gennaio 2022 al 30 giugno </w:t>
      </w:r>
      <w:r>
        <w:t>20</w:t>
      </w:r>
      <w:r w:rsidR="00E94FF6">
        <w:t>22</w:t>
      </w:r>
      <w:r>
        <w:t>, con la sottoscrizione della presente, c</w:t>
      </w:r>
      <w:r w:rsidR="00304733">
        <w:t>onsapevol</w:t>
      </w:r>
      <w:r w:rsidR="00647744">
        <w:t>i</w:t>
      </w:r>
      <w:r w:rsidR="00227DE5">
        <w:t xml:space="preserve">, ai sensi </w:t>
      </w:r>
      <w:r w:rsidR="005C7D57">
        <w:t>degli artt</w:t>
      </w:r>
      <w:r w:rsidR="00227DE5">
        <w:t>.</w:t>
      </w:r>
      <w:r w:rsidR="005C7D57">
        <w:t xml:space="preserve"> </w:t>
      </w:r>
      <w:r w:rsidR="00227DE5">
        <w:t>45 e 46 del DPR 445/2000</w:t>
      </w:r>
      <w:r w:rsidR="005C7D57">
        <w:t>,</w:t>
      </w:r>
      <w:r w:rsidR="00304733">
        <w:t xml:space="preserve"> che le dichiarazioni mendaci, la falsità negli atti e l’uso di atti falsi sono puniti ai sensi del codice penale e delle leggi speciali in materia</w:t>
      </w:r>
      <w:r w:rsidR="005C7D57">
        <w:t>,</w:t>
      </w:r>
    </w:p>
    <w:p w14:paraId="15AA12BD" w14:textId="51982BC2" w:rsidR="00EB168D" w:rsidRPr="00647744" w:rsidRDefault="00304733" w:rsidP="00647744">
      <w:pPr>
        <w:ind w:left="2832" w:firstLine="708"/>
        <w:rPr>
          <w:b/>
          <w:bCs/>
        </w:rPr>
      </w:pPr>
      <w:r w:rsidRPr="00647744">
        <w:rPr>
          <w:b/>
          <w:bCs/>
        </w:rPr>
        <w:t>DICHIARA</w:t>
      </w:r>
      <w:r w:rsidR="00383CF0" w:rsidRPr="00647744">
        <w:rPr>
          <w:b/>
          <w:bCs/>
        </w:rPr>
        <w:t>NO</w:t>
      </w:r>
      <w:r w:rsidR="001D5ACD">
        <w:rPr>
          <w:b/>
          <w:bCs/>
        </w:rPr>
        <w:t>:</w:t>
      </w:r>
      <w:r w:rsidRPr="00647744">
        <w:rPr>
          <w:b/>
          <w:bCs/>
        </w:rPr>
        <w:t xml:space="preserve"> </w:t>
      </w:r>
    </w:p>
    <w:p w14:paraId="56FEDDEB" w14:textId="76AC91C3" w:rsidR="00227DE5" w:rsidRDefault="00227DE5" w:rsidP="00227DE5">
      <w:r>
        <w:t xml:space="preserve">1. </w:t>
      </w:r>
      <w:r w:rsidR="001D5ACD">
        <w:t xml:space="preserve">che tra essi stessi dichiaranti </w:t>
      </w:r>
      <w:r w:rsidR="00304733">
        <w:t xml:space="preserve">NON ESISTONO vincoli di matrimonio, parentela, affinità, </w:t>
      </w:r>
      <w:r w:rsidR="001D5ACD">
        <w:t xml:space="preserve">o coniugio </w:t>
      </w:r>
      <w:r w:rsidR="0035698F">
        <w:t>sino al terzo grado</w:t>
      </w:r>
      <w:r w:rsidR="001D5ACD">
        <w:t>;</w:t>
      </w:r>
    </w:p>
    <w:p w14:paraId="088618A3" w14:textId="7691F8B1" w:rsidR="0035698F" w:rsidRDefault="00227DE5" w:rsidP="00227DE5">
      <w:r>
        <w:t>2. d</w:t>
      </w:r>
      <w:r w:rsidR="00304733">
        <w:t>i essere informat</w:t>
      </w:r>
      <w:r w:rsidR="0035698F">
        <w:t>i</w:t>
      </w:r>
      <w:r w:rsidR="00304733">
        <w:t xml:space="preserve">, ai sensi e per gli effetti del </w:t>
      </w:r>
      <w:proofErr w:type="spellStart"/>
      <w:r w:rsidR="00304733">
        <w:t>D.Lgs</w:t>
      </w:r>
      <w:proofErr w:type="spellEnd"/>
      <w:r w:rsidR="00304733">
        <w:t xml:space="preserve"> n. 196/2003 e degli art. 13 e 14 del Regolamento Europeo sul trattamento dei dati personali (Regolamento UE 2016/679 - "GDPR")</w:t>
      </w:r>
      <w:r>
        <w:t>,</w:t>
      </w:r>
      <w:r w:rsidR="00304733">
        <w:t xml:space="preserve"> che i dati personali raccolti saranno trattati, </w:t>
      </w:r>
      <w:r w:rsidR="001D5ACD">
        <w:t xml:space="preserve">dalla ASD ________________________, ed eventualmente comunicati a terze parti a fini istituzionali, </w:t>
      </w:r>
      <w:r w:rsidR="00304733">
        <w:t xml:space="preserve">anche con strumenti informatici, </w:t>
      </w:r>
      <w:r>
        <w:t>esprimendo con</w:t>
      </w:r>
      <w:r w:rsidR="00366358">
        <w:t xml:space="preserve"> la sottoscrizione </w:t>
      </w:r>
      <w:r>
        <w:t>della presente</w:t>
      </w:r>
      <w:r w:rsidR="00304733">
        <w:t xml:space="preserve"> il proprio consenso al trattamento</w:t>
      </w:r>
      <w:r w:rsidR="00366358">
        <w:t>.</w:t>
      </w:r>
    </w:p>
    <w:p w14:paraId="14EBBE63" w14:textId="16ADCECF" w:rsidR="0035698F" w:rsidRDefault="00304733">
      <w:r>
        <w:t xml:space="preserve">Luogo __________________, lì _________ </w:t>
      </w:r>
    </w:p>
    <w:p w14:paraId="24E398CB" w14:textId="77777777" w:rsidR="005C7D57" w:rsidRDefault="005C7D57"/>
    <w:p w14:paraId="240A9130" w14:textId="47005AA2" w:rsidR="00265ECA" w:rsidRDefault="00304733">
      <w:r>
        <w:t>Firma __________________________</w:t>
      </w:r>
    </w:p>
    <w:p w14:paraId="22F71825" w14:textId="77777777" w:rsidR="0035698F" w:rsidRDefault="0035698F" w:rsidP="0035698F">
      <w:r>
        <w:t>Firma __________________________</w:t>
      </w:r>
    </w:p>
    <w:p w14:paraId="7C6616AF" w14:textId="77777777" w:rsidR="0035698F" w:rsidRDefault="0035698F" w:rsidP="0035698F">
      <w:r>
        <w:t>Firma __________________________</w:t>
      </w:r>
    </w:p>
    <w:p w14:paraId="73813035" w14:textId="77777777" w:rsidR="0035698F" w:rsidRDefault="0035698F" w:rsidP="0035698F">
      <w:r>
        <w:t>Firma __________________________</w:t>
      </w:r>
    </w:p>
    <w:p w14:paraId="73A1D862" w14:textId="77777777" w:rsidR="0035698F" w:rsidRDefault="0035698F"/>
    <w:sectPr w:rsidR="003569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791"/>
    <w:multiLevelType w:val="hybridMultilevel"/>
    <w:tmpl w:val="0F1C11A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631AE"/>
    <w:multiLevelType w:val="hybridMultilevel"/>
    <w:tmpl w:val="9238FF62"/>
    <w:lvl w:ilvl="0" w:tplc="94AE4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861FF"/>
    <w:multiLevelType w:val="hybridMultilevel"/>
    <w:tmpl w:val="C13CB7FE"/>
    <w:lvl w:ilvl="0" w:tplc="96523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357908">
    <w:abstractNumId w:val="2"/>
  </w:num>
  <w:num w:numId="2" w16cid:durableId="2044985983">
    <w:abstractNumId w:val="0"/>
  </w:num>
  <w:num w:numId="3" w16cid:durableId="161297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33"/>
    <w:rsid w:val="00126B66"/>
    <w:rsid w:val="001D5ACD"/>
    <w:rsid w:val="00227DE5"/>
    <w:rsid w:val="00265ECA"/>
    <w:rsid w:val="00304733"/>
    <w:rsid w:val="0035698F"/>
    <w:rsid w:val="00366358"/>
    <w:rsid w:val="00383CF0"/>
    <w:rsid w:val="004E48E1"/>
    <w:rsid w:val="005C7D57"/>
    <w:rsid w:val="00647744"/>
    <w:rsid w:val="006B33A3"/>
    <w:rsid w:val="00714AE2"/>
    <w:rsid w:val="00876CAB"/>
    <w:rsid w:val="00883E79"/>
    <w:rsid w:val="00CD1557"/>
    <w:rsid w:val="00E94FF6"/>
    <w:rsid w:val="00EB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23EA"/>
  <w15:chartTrackingRefBased/>
  <w15:docId w15:val="{38AA3A1A-7A62-43C6-BE0F-3BFEA12F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7744"/>
    <w:pPr>
      <w:ind w:left="720"/>
      <w:contextualSpacing/>
    </w:pPr>
  </w:style>
  <w:style w:type="paragraph" w:styleId="Revisione">
    <w:name w:val="Revision"/>
    <w:hidden/>
    <w:uiPriority w:val="99"/>
    <w:semiHidden/>
    <w:rsid w:val="001D5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2FD2-539E-4C7A-95BE-D2BDA31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ondi</dc:creator>
  <cp:keywords/>
  <dc:description/>
  <cp:lastModifiedBy>Valter</cp:lastModifiedBy>
  <cp:revision>3</cp:revision>
  <dcterms:created xsi:type="dcterms:W3CDTF">2022-08-12T19:29:00Z</dcterms:created>
  <dcterms:modified xsi:type="dcterms:W3CDTF">2022-08-12T19:53:00Z</dcterms:modified>
</cp:coreProperties>
</file>